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F75951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7222F8">
        <w:rPr>
          <w:sz w:val="24"/>
        </w:rPr>
        <w:t>Santo Alberto Magno</w:t>
      </w:r>
      <w:bookmarkEnd w:id="1"/>
      <w:r w:rsidR="004C01FE">
        <w:rPr>
          <w:sz w:val="24"/>
        </w:rPr>
        <w:t xml:space="preserve">, altura do número </w:t>
      </w:r>
      <w:r w:rsidR="007222F8">
        <w:rPr>
          <w:sz w:val="24"/>
        </w:rPr>
        <w:t>500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D728C2">
        <w:rPr>
          <w:sz w:val="24"/>
        </w:rPr>
        <w:t>Santa</w:t>
      </w:r>
      <w:r w:rsidR="007222F8">
        <w:rPr>
          <w:sz w:val="24"/>
        </w:rPr>
        <w:t xml:space="preserve"> Terezinh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2B4F870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E805A5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 xml:space="preserve"> 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30572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05728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222F8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158AF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BF2BC5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805A5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6A56-82B3-42FB-913C-2DC2BB5A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5:14:00Z</dcterms:created>
  <dcterms:modified xsi:type="dcterms:W3CDTF">2024-02-19T15:14:00Z</dcterms:modified>
</cp:coreProperties>
</file>